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E8627" w14:textId="247DA373" w:rsidR="004B62F5" w:rsidRPr="00EB6718" w:rsidRDefault="004B62F5" w:rsidP="004B62F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4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>
            <w:rPr>
              <w:b/>
              <w:bCs/>
              <w:lang w:val="uk-UA"/>
            </w:rPr>
            <w:t>18 квітня 2023 року</w:t>
          </w:r>
        </w:sdtContent>
      </w:sdt>
    </w:p>
    <w:p w14:paraId="1D1F8F13" w14:textId="687E119A" w:rsidR="00EB6718" w:rsidRDefault="00EB6718" w:rsidP="0047376F">
      <w:pPr>
        <w:jc w:val="both"/>
        <w:rPr>
          <w:sz w:val="18"/>
          <w:szCs w:val="18"/>
          <w:lang w:val="uk-UA"/>
        </w:rPr>
      </w:pPr>
    </w:p>
    <w:tbl>
      <w:tblPr>
        <w:tblW w:w="1318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2551"/>
        <w:gridCol w:w="2552"/>
      </w:tblGrid>
      <w:tr w:rsidR="004B62F5" w:rsidRPr="004B62F5" w14:paraId="3A91DB70" w14:textId="77777777" w:rsidTr="004B62F5">
        <w:trPr>
          <w:trHeight w:val="119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6070E96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C76DDA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6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8CE2A78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6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8403B79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33670CA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71</w:t>
            </w:r>
          </w:p>
        </w:tc>
      </w:tr>
      <w:tr w:rsidR="004B62F5" w:rsidRPr="004B62F5" w14:paraId="4F47ADBB" w14:textId="77777777" w:rsidTr="004B62F5">
        <w:trPr>
          <w:trHeight w:val="18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89C1A4D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972183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4ED7AD3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UA4000226450</w:t>
            </w:r>
          </w:p>
          <w:p w14:paraId="67A9C1CE" w14:textId="78BE928C" w:rsidR="004B62F5" w:rsidRPr="004B62F5" w:rsidRDefault="004B62F5" w:rsidP="004B62F5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1C427EC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D3C43A1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UA4000226286</w:t>
            </w:r>
          </w:p>
          <w:p w14:paraId="767CE0C3" w14:textId="43D4EB7E" w:rsidR="004B62F5" w:rsidRPr="004B62F5" w:rsidRDefault="004B62F5" w:rsidP="004B62F5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9BB34B2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DE1693B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  <w:p w14:paraId="2FC78C61" w14:textId="3B8ECABC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D0B658F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943D712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UA4000227185</w:t>
            </w:r>
          </w:p>
          <w:p w14:paraId="156142AD" w14:textId="1A9EA941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4B62F5" w:rsidRPr="004B62F5" w14:paraId="27483310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8893661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2F7F10B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CE7099E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668A4FA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78DD599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B62F5" w:rsidRPr="004B62F5" w14:paraId="785550B9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7DBB68B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2F6C225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82E281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B383944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6F9CDB4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0 000 000</w:t>
            </w:r>
          </w:p>
        </w:tc>
      </w:tr>
      <w:tr w:rsidR="004B62F5" w:rsidRPr="004B62F5" w14:paraId="42297237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C06BD58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99AC7CA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8.04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1EF5CBC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8.04.202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6C575A8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8.04.2023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03F9450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8.04.2023</w:t>
            </w:r>
          </w:p>
        </w:tc>
      </w:tr>
      <w:tr w:rsidR="004B62F5" w:rsidRPr="004B62F5" w14:paraId="6CBE44EE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B0F87D0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DDA1C9E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3889C03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AD5E4EC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ABC16AB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</w:tr>
      <w:tr w:rsidR="004B62F5" w:rsidRPr="004B62F5" w14:paraId="03204D75" w14:textId="77777777" w:rsidTr="004B62F5">
        <w:trPr>
          <w:trHeight w:val="31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A67621C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5257F99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  <w:p w14:paraId="4B2BAB8E" w14:textId="1029A945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E09A40D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28.06.2023</w:t>
            </w:r>
          </w:p>
          <w:p w14:paraId="02E77193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27.12.2023</w:t>
            </w:r>
          </w:p>
          <w:p w14:paraId="65614931" w14:textId="391DE662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BBBCC3B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5E96C9F9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59CF4DCA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6041B823" w14:textId="6C14CCF2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FD415F3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765AD30E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155FC0BE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  <w:p w14:paraId="544200AA" w14:textId="58245DEF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02.04.2025</w:t>
            </w:r>
          </w:p>
        </w:tc>
      </w:tr>
      <w:tr w:rsidR="004B62F5" w:rsidRPr="004B62F5" w14:paraId="3EEB1469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D3CA5EE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AB6542E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FC855CE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70,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390ABA8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016348F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98,00</w:t>
            </w:r>
          </w:p>
        </w:tc>
      </w:tr>
      <w:tr w:rsidR="004B62F5" w:rsidRPr="004B62F5" w14:paraId="1B063EC9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B7ADE67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3B30297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772748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72AD97C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1E64C35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</w:tr>
      <w:tr w:rsidR="004B62F5" w:rsidRPr="004B62F5" w14:paraId="659F9A45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9A35AF7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AE5AD8A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83F71FC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43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50484ED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56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96C2A4D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714</w:t>
            </w:r>
          </w:p>
        </w:tc>
      </w:tr>
      <w:tr w:rsidR="004B62F5" w:rsidRPr="004B62F5" w14:paraId="06475581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6EE4227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D6C9A06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A5DB96F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89FCED5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5CEB6CB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02.04.2025</w:t>
            </w:r>
          </w:p>
        </w:tc>
      </w:tr>
      <w:tr w:rsidR="004B62F5" w:rsidRPr="004B62F5" w14:paraId="2EB2D50F" w14:textId="77777777" w:rsidTr="004B62F5">
        <w:trPr>
          <w:trHeight w:val="133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9A7DB79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79BB834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2 307 47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BF6777B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2 226 267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952ACA8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492 570 0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3B6965B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6 331 791 000</w:t>
            </w:r>
          </w:p>
        </w:tc>
      </w:tr>
      <w:tr w:rsidR="004B62F5" w:rsidRPr="004B62F5" w14:paraId="7CB75AB4" w14:textId="77777777" w:rsidTr="004B62F5">
        <w:trPr>
          <w:trHeight w:val="11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DA47C8A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4A76AD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 807 47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5B79BB2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2 226 267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FDCD522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492 570 0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5E9282F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6 331 791 000</w:t>
            </w:r>
          </w:p>
        </w:tc>
      </w:tr>
      <w:tr w:rsidR="004B62F5" w:rsidRPr="004B62F5" w14:paraId="21BB3CEF" w14:textId="77777777" w:rsidTr="004B62F5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11F9E1C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014F3E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5 803 014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E49EAC5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6 004 717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4C05AF6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6 385 869 0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26E6F93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6 664 089 000</w:t>
            </w:r>
          </w:p>
        </w:tc>
      </w:tr>
      <w:tr w:rsidR="004B62F5" w:rsidRPr="004B62F5" w14:paraId="632A945E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71D7132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8C52DF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5540855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3D07E1E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0832B8D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</w:tr>
      <w:tr w:rsidR="004B62F5" w:rsidRPr="004B62F5" w14:paraId="3B9C5846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38AB34F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B0DE3BF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EE6EE94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C5B7597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BBAE2D2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</w:tr>
      <w:tr w:rsidR="004B62F5" w:rsidRPr="004B62F5" w14:paraId="26A43E48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7F341EE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3532C2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5E91A82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AAAEBDC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5A27097F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</w:tr>
      <w:tr w:rsidR="004B62F5" w:rsidRPr="004B62F5" w14:paraId="4F9D66B2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5F60E47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B8E5D29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98BD8B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1AC5A8F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C1AEA5B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</w:tr>
      <w:tr w:rsidR="004B62F5" w:rsidRPr="004B62F5" w14:paraId="539EDAD1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47998FF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7EF62C7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5AD349A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0C7B64A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8A8ED28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</w:tr>
      <w:tr w:rsidR="004B62F5" w:rsidRPr="004B62F5" w14:paraId="4A0C65DB" w14:textId="77777777" w:rsidTr="004B62F5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03D6D9E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FA2EE90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A6CB93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1DCA842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92FCE5B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9,60%</w:t>
            </w:r>
          </w:p>
        </w:tc>
      </w:tr>
      <w:tr w:rsidR="004B62F5" w:rsidRPr="004B62F5" w14:paraId="6761E7DB" w14:textId="77777777" w:rsidTr="004B62F5">
        <w:trPr>
          <w:trHeight w:val="62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8AC5282" w14:textId="77777777" w:rsidR="004B62F5" w:rsidRPr="004B62F5" w:rsidRDefault="004B62F5" w:rsidP="004B62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5E617CC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1 798 197 678,9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72BCD64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2 206 475 486,37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6735ED3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478 581 012,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309BB44" w14:textId="77777777" w:rsidR="004B62F5" w:rsidRPr="004B62F5" w:rsidRDefault="004B62F5" w:rsidP="004B62F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F5">
              <w:rPr>
                <w:rFonts w:eastAsia="Times New Roman"/>
                <w:sz w:val="18"/>
                <w:szCs w:val="18"/>
                <w:lang w:val="uk-UA" w:eastAsia="uk-UA"/>
              </w:rPr>
              <w:t>6 377 506 531,02</w:t>
            </w:r>
          </w:p>
        </w:tc>
      </w:tr>
    </w:tbl>
    <w:p w14:paraId="78CF2811" w14:textId="19A06AD2" w:rsidR="004B62F5" w:rsidRPr="0047376F" w:rsidRDefault="004B62F5" w:rsidP="0047376F">
      <w:pPr>
        <w:jc w:val="both"/>
        <w:rPr>
          <w:sz w:val="18"/>
          <w:szCs w:val="18"/>
          <w:lang w:val="uk-UA"/>
        </w:rPr>
      </w:pPr>
    </w:p>
    <w:p w14:paraId="6012328E" w14:textId="320A08F0" w:rsidR="0019238C" w:rsidRPr="007F32AE" w:rsidRDefault="002861D6" w:rsidP="007F32AE">
      <w:pPr>
        <w:ind w:firstLine="708"/>
        <w:jc w:val="both"/>
        <w:rPr>
          <w:b/>
          <w:bCs/>
          <w:lang w:val="uk-UA"/>
        </w:rPr>
      </w:pPr>
      <w:r w:rsidRPr="00E82FC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4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B62F5">
            <w:rPr>
              <w:lang w:val="uk-UA"/>
            </w:rPr>
            <w:t>18 квітня 2023 року</w:t>
          </w:r>
        </w:sdtContent>
      </w:sdt>
      <w:r w:rsidRPr="00E82FC3">
        <w:rPr>
          <w:lang w:val="uk-UA"/>
        </w:rPr>
        <w:t>, до державного бюджету залучено</w:t>
      </w:r>
      <w:r w:rsidR="0019238C" w:rsidRPr="00E82FC3">
        <w:t xml:space="preserve"> </w:t>
      </w:r>
      <w:r w:rsidR="004B62F5">
        <w:rPr>
          <w:b/>
          <w:bCs/>
        </w:rPr>
        <w:t>10 860 </w:t>
      </w:r>
      <w:r w:rsidR="004B62F5">
        <w:rPr>
          <w:b/>
          <w:bCs/>
          <w:lang w:val="uk-UA"/>
        </w:rPr>
        <w:t>760 708</w:t>
      </w:r>
      <w:r w:rsidR="004B62F5">
        <w:rPr>
          <w:b/>
          <w:bCs/>
        </w:rPr>
        <w:t>,29</w:t>
      </w:r>
      <w:r w:rsidR="008E7D8B" w:rsidRPr="00E82FC3">
        <w:rPr>
          <w:b/>
          <w:bCs/>
          <w:lang w:val="uk-UA"/>
        </w:rPr>
        <w:t> </w:t>
      </w:r>
      <w:r w:rsidR="00BA7931" w:rsidRPr="00E82FC3">
        <w:rPr>
          <w:b/>
          <w:bCs/>
          <w:lang w:val="uk-UA"/>
        </w:rPr>
        <w:t>грн</w:t>
      </w:r>
      <w:r w:rsidR="00A311FE" w:rsidRPr="00EF458E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1DDFFC04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BD1CE" w14:textId="77777777" w:rsidR="005E478A" w:rsidRDefault="005E478A" w:rsidP="009014ED">
      <w:r>
        <w:separator/>
      </w:r>
    </w:p>
  </w:endnote>
  <w:endnote w:type="continuationSeparator" w:id="0">
    <w:p w14:paraId="5423321B" w14:textId="77777777" w:rsidR="005E478A" w:rsidRDefault="005E478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34D5" w14:textId="77777777" w:rsidR="005E478A" w:rsidRDefault="005E478A" w:rsidP="009014ED">
      <w:r>
        <w:separator/>
      </w:r>
    </w:p>
  </w:footnote>
  <w:footnote w:type="continuationSeparator" w:id="0">
    <w:p w14:paraId="06C695D9" w14:textId="77777777" w:rsidR="005E478A" w:rsidRDefault="005E478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1F34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8A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1355D6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355D6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54C9B"/>
    <w:rsid w:val="004744C6"/>
    <w:rsid w:val="00475D69"/>
    <w:rsid w:val="0048214A"/>
    <w:rsid w:val="0048451C"/>
    <w:rsid w:val="004B6576"/>
    <w:rsid w:val="004D1C66"/>
    <w:rsid w:val="004D7F2F"/>
    <w:rsid w:val="004F0936"/>
    <w:rsid w:val="004F7724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455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5CAC3A-7811-4592-9D54-3B87A5B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606</Characters>
  <Application>Microsoft Office Word</Application>
  <DocSecurity>0</DocSecurity>
  <Lines>133</Lines>
  <Paragraphs>1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9</cp:revision>
  <cp:lastPrinted>2023-03-21T13:37:00Z</cp:lastPrinted>
  <dcterms:created xsi:type="dcterms:W3CDTF">2023-04-05T08:08:00Z</dcterms:created>
  <dcterms:modified xsi:type="dcterms:W3CDTF">2023-04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  <property fmtid="{D5CDD505-2E9C-101B-9397-08002B2CF9AE}" pid="6" name="GrammarlyDocumentId">
    <vt:lpwstr>6f8f1a7206809991c331f9d1ec52b6e6138ea2b39cc8a71e21fe0d7a84fbcb7c</vt:lpwstr>
  </property>
</Properties>
</file>